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513F2906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475EC1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A7587A">
        <w:rPr>
          <w:b/>
          <w:bCs/>
          <w:sz w:val="32"/>
          <w:szCs w:val="32"/>
        </w:rPr>
        <w:t>13</w:t>
      </w:r>
      <w:r w:rsidR="004543AE">
        <w:rPr>
          <w:b/>
          <w:bCs/>
          <w:sz w:val="32"/>
          <w:szCs w:val="32"/>
        </w:rPr>
        <w:t>.</w:t>
      </w:r>
      <w:r w:rsidR="00A17195">
        <w:rPr>
          <w:b/>
          <w:bCs/>
          <w:sz w:val="32"/>
          <w:szCs w:val="32"/>
        </w:rPr>
        <w:t xml:space="preserve"> </w:t>
      </w:r>
      <w:r w:rsidR="00A7587A">
        <w:rPr>
          <w:b/>
          <w:bCs/>
          <w:sz w:val="32"/>
          <w:szCs w:val="32"/>
        </w:rPr>
        <w:t>5</w:t>
      </w:r>
      <w:r w:rsidR="005A7DD5">
        <w:rPr>
          <w:b/>
          <w:bCs/>
          <w:sz w:val="32"/>
          <w:szCs w:val="32"/>
        </w:rPr>
        <w:t>.</w:t>
      </w:r>
      <w:r w:rsidR="00E43333">
        <w:rPr>
          <w:b/>
          <w:bCs/>
          <w:sz w:val="32"/>
          <w:szCs w:val="32"/>
        </w:rPr>
        <w:t xml:space="preserve"> 202</w:t>
      </w:r>
      <w:r w:rsidR="00C871A3">
        <w:rPr>
          <w:b/>
          <w:bCs/>
          <w:sz w:val="32"/>
          <w:szCs w:val="32"/>
        </w:rPr>
        <w:t>6</w:t>
      </w:r>
    </w:p>
    <w:p w14:paraId="60B343B9" w14:textId="2BCAEFC4" w:rsidR="0004568A" w:rsidRPr="0004568A" w:rsidRDefault="00871CE9" w:rsidP="0004568A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30057304"/>
      <w:bookmarkStart w:id="1" w:name="_Hlk133386081"/>
    </w:p>
    <w:p w14:paraId="47B87484" w14:textId="4D8F8824" w:rsidR="00C33DCC" w:rsidRDefault="00000B98" w:rsidP="0004568A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660C1">
        <w:rPr>
          <w:sz w:val="28"/>
          <w:szCs w:val="28"/>
        </w:rPr>
        <w:t>35</w:t>
      </w:r>
      <w:r w:rsidR="00C33DCC">
        <w:rPr>
          <w:sz w:val="28"/>
          <w:szCs w:val="28"/>
        </w:rPr>
        <w:tab/>
        <w:t>0,30 l</w:t>
      </w:r>
      <w:r w:rsidR="00C33DCC">
        <w:rPr>
          <w:sz w:val="28"/>
          <w:szCs w:val="28"/>
        </w:rPr>
        <w:tab/>
      </w:r>
      <w:bookmarkStart w:id="2" w:name="_Hlk225921663"/>
      <w:r w:rsidR="00C33DCC">
        <w:rPr>
          <w:sz w:val="16"/>
          <w:szCs w:val="16"/>
        </w:rPr>
        <w:t>(</w:t>
      </w:r>
      <w:r w:rsidR="00AA6F14">
        <w:rPr>
          <w:sz w:val="16"/>
          <w:szCs w:val="16"/>
        </w:rPr>
        <w:t>1</w:t>
      </w:r>
      <w:r w:rsidR="007A33E6">
        <w:rPr>
          <w:sz w:val="16"/>
          <w:szCs w:val="16"/>
        </w:rPr>
        <w:t>,</w:t>
      </w:r>
      <w:r>
        <w:rPr>
          <w:sz w:val="16"/>
          <w:szCs w:val="16"/>
        </w:rPr>
        <w:t>3</w:t>
      </w:r>
      <w:r w:rsidR="006660C1">
        <w:rPr>
          <w:sz w:val="16"/>
          <w:szCs w:val="16"/>
        </w:rPr>
        <w:t>,7</w:t>
      </w:r>
      <w:r w:rsidR="00500149">
        <w:rPr>
          <w:sz w:val="16"/>
          <w:szCs w:val="16"/>
        </w:rPr>
        <w:t>)</w:t>
      </w:r>
      <w:bookmarkEnd w:id="2"/>
      <w:r w:rsidR="00C33DCC">
        <w:rPr>
          <w:sz w:val="16"/>
          <w:szCs w:val="16"/>
        </w:rPr>
        <w:tab/>
      </w:r>
      <w:r w:rsidR="006660C1">
        <w:rPr>
          <w:sz w:val="28"/>
          <w:szCs w:val="28"/>
        </w:rPr>
        <w:t>Hubová s mrvanicou</w:t>
      </w:r>
      <w:r>
        <w:rPr>
          <w:sz w:val="28"/>
          <w:szCs w:val="28"/>
        </w:rPr>
        <w:tab/>
      </w:r>
      <w:r w:rsidR="007A33E6">
        <w:rPr>
          <w:sz w:val="28"/>
          <w:szCs w:val="28"/>
        </w:rPr>
        <w:tab/>
      </w:r>
      <w:r w:rsidR="007A33E6">
        <w:rPr>
          <w:sz w:val="28"/>
          <w:szCs w:val="28"/>
        </w:rPr>
        <w:tab/>
      </w:r>
      <w:r w:rsidR="007A33E6">
        <w:rPr>
          <w:sz w:val="28"/>
          <w:szCs w:val="28"/>
        </w:rPr>
        <w:tab/>
      </w:r>
      <w:r w:rsidR="007A33E6">
        <w:rPr>
          <w:sz w:val="28"/>
          <w:szCs w:val="28"/>
        </w:rPr>
        <w:tab/>
      </w:r>
      <w:r w:rsidR="007A33E6">
        <w:rPr>
          <w:sz w:val="28"/>
          <w:szCs w:val="28"/>
        </w:rPr>
        <w:tab/>
      </w:r>
      <w:r w:rsidR="007A33E6">
        <w:rPr>
          <w:sz w:val="28"/>
          <w:szCs w:val="28"/>
        </w:rPr>
        <w:tab/>
      </w:r>
      <w:r w:rsidR="0022607C">
        <w:rPr>
          <w:sz w:val="28"/>
          <w:szCs w:val="28"/>
        </w:rPr>
        <w:t>1,</w:t>
      </w:r>
      <w:r>
        <w:rPr>
          <w:sz w:val="28"/>
          <w:szCs w:val="28"/>
        </w:rPr>
        <w:t>5</w:t>
      </w:r>
      <w:r w:rsidR="0022607C">
        <w:rPr>
          <w:sz w:val="28"/>
          <w:szCs w:val="28"/>
        </w:rPr>
        <w:t>0 €</w:t>
      </w:r>
    </w:p>
    <w:bookmarkEnd w:id="0"/>
    <w:p w14:paraId="4F9F0478" w14:textId="1FE5563D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30B094B0" w14:textId="77777777" w:rsidR="00285D63" w:rsidRPr="00285D63" w:rsidRDefault="00285D63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1"/>
    <w:p w14:paraId="144DE860" w14:textId="5072E132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1EEB370" w14:textId="604111DD" w:rsidR="003E25F8" w:rsidRDefault="006660C1" w:rsidP="003E25F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88</w:t>
      </w:r>
      <w:r w:rsidR="003E25F8">
        <w:rPr>
          <w:sz w:val="28"/>
          <w:szCs w:val="28"/>
        </w:rPr>
        <w:tab/>
      </w:r>
      <w:r w:rsidR="00FB68B7">
        <w:rPr>
          <w:sz w:val="28"/>
          <w:szCs w:val="28"/>
        </w:rPr>
        <w:t>15</w:t>
      </w:r>
      <w:r w:rsidR="002612BF">
        <w:rPr>
          <w:sz w:val="28"/>
          <w:szCs w:val="28"/>
        </w:rPr>
        <w:t>0</w:t>
      </w:r>
      <w:r w:rsidR="003E25F8">
        <w:rPr>
          <w:sz w:val="28"/>
          <w:szCs w:val="28"/>
        </w:rPr>
        <w:t xml:space="preserve"> g </w:t>
      </w:r>
      <w:r w:rsidR="00BF3CA2">
        <w:rPr>
          <w:sz w:val="28"/>
          <w:szCs w:val="28"/>
        </w:rPr>
        <w:t xml:space="preserve">  </w:t>
      </w:r>
      <w:r w:rsidR="00475EC1">
        <w:rPr>
          <w:sz w:val="28"/>
          <w:szCs w:val="28"/>
        </w:rPr>
        <w:t xml:space="preserve"> </w:t>
      </w:r>
      <w:r w:rsidR="00BF3CA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E25F8">
        <w:rPr>
          <w:sz w:val="28"/>
          <w:szCs w:val="28"/>
        </w:rPr>
        <w:tab/>
      </w:r>
      <w:r>
        <w:rPr>
          <w:sz w:val="28"/>
          <w:szCs w:val="28"/>
        </w:rPr>
        <w:t>Srbské bravčové karé</w:t>
      </w:r>
      <w:r w:rsidR="007A33E6">
        <w:rPr>
          <w:sz w:val="28"/>
          <w:szCs w:val="28"/>
        </w:rPr>
        <w:t xml:space="preserve">, </w:t>
      </w:r>
      <w:r>
        <w:rPr>
          <w:sz w:val="28"/>
          <w:szCs w:val="28"/>
        </w:rPr>
        <w:t>varené zemiaky</w:t>
      </w:r>
      <w:r w:rsidR="00B075E8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4329F6">
        <w:rPr>
          <w:sz w:val="28"/>
          <w:szCs w:val="28"/>
        </w:rPr>
        <w:t>,</w:t>
      </w:r>
      <w:r w:rsidR="00000B98">
        <w:rPr>
          <w:sz w:val="28"/>
          <w:szCs w:val="28"/>
        </w:rPr>
        <w:t>90</w:t>
      </w:r>
      <w:r w:rsidR="004B156D">
        <w:rPr>
          <w:sz w:val="28"/>
          <w:szCs w:val="28"/>
        </w:rPr>
        <w:t xml:space="preserve"> €</w:t>
      </w:r>
    </w:p>
    <w:p w14:paraId="287F2A8D" w14:textId="77777777" w:rsidR="006660C1" w:rsidRDefault="006660C1" w:rsidP="00D4281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4</w:t>
      </w:r>
      <w:r w:rsidR="00BE5338">
        <w:rPr>
          <w:sz w:val="28"/>
          <w:szCs w:val="28"/>
        </w:rPr>
        <w:tab/>
      </w:r>
      <w:r w:rsidR="00D05FED">
        <w:rPr>
          <w:sz w:val="28"/>
          <w:szCs w:val="28"/>
        </w:rPr>
        <w:t>15</w:t>
      </w:r>
      <w:r w:rsidR="00BE5338">
        <w:rPr>
          <w:sz w:val="28"/>
          <w:szCs w:val="28"/>
        </w:rPr>
        <w:t>0 g</w:t>
      </w:r>
      <w:r w:rsidR="00BE5338">
        <w:rPr>
          <w:sz w:val="28"/>
          <w:szCs w:val="28"/>
        </w:rPr>
        <w:tab/>
      </w:r>
      <w:r w:rsidR="001E37A8">
        <w:rPr>
          <w:sz w:val="16"/>
          <w:szCs w:val="16"/>
        </w:rPr>
        <w:t>(1</w:t>
      </w:r>
      <w:r w:rsidR="00000B98">
        <w:rPr>
          <w:sz w:val="16"/>
          <w:szCs w:val="16"/>
        </w:rPr>
        <w:t>,</w:t>
      </w:r>
      <w:r>
        <w:rPr>
          <w:sz w:val="16"/>
          <w:szCs w:val="16"/>
        </w:rPr>
        <w:t>3</w:t>
      </w:r>
      <w:r w:rsidR="001E37A8">
        <w:rPr>
          <w:sz w:val="16"/>
          <w:szCs w:val="16"/>
        </w:rPr>
        <w:t>)</w:t>
      </w:r>
      <w:r w:rsidR="00BE5338">
        <w:rPr>
          <w:sz w:val="28"/>
          <w:szCs w:val="28"/>
        </w:rPr>
        <w:tab/>
      </w:r>
      <w:r>
        <w:rPr>
          <w:sz w:val="28"/>
          <w:szCs w:val="28"/>
        </w:rPr>
        <w:t>Kuracia roláda s vajíčkovou omeletou s hráškom,</w:t>
      </w:r>
    </w:p>
    <w:p w14:paraId="7AFC2717" w14:textId="0E4CF3D4" w:rsidR="00BE5338" w:rsidRDefault="006660C1" w:rsidP="00D4281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sená ryža</w:t>
      </w:r>
      <w:r w:rsidR="009A7AD7">
        <w:rPr>
          <w:sz w:val="28"/>
          <w:szCs w:val="28"/>
        </w:rPr>
        <w:tab/>
      </w:r>
      <w:r w:rsidR="00146524">
        <w:rPr>
          <w:sz w:val="28"/>
          <w:szCs w:val="28"/>
        </w:rPr>
        <w:t>5,</w:t>
      </w:r>
      <w:r>
        <w:rPr>
          <w:sz w:val="28"/>
          <w:szCs w:val="28"/>
        </w:rPr>
        <w:t>8</w:t>
      </w:r>
      <w:r w:rsidR="00146524">
        <w:rPr>
          <w:sz w:val="28"/>
          <w:szCs w:val="28"/>
        </w:rPr>
        <w:t>0</w:t>
      </w:r>
      <w:r w:rsidR="009A7AD7">
        <w:rPr>
          <w:sz w:val="28"/>
          <w:szCs w:val="28"/>
        </w:rPr>
        <w:t xml:space="preserve"> €</w:t>
      </w:r>
    </w:p>
    <w:p w14:paraId="773D3263" w14:textId="0948AF20" w:rsidR="007F3D46" w:rsidRDefault="006660C1" w:rsidP="007F3D4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24</w:t>
      </w:r>
      <w:r w:rsidR="007F3D46">
        <w:rPr>
          <w:sz w:val="28"/>
          <w:szCs w:val="28"/>
        </w:rPr>
        <w:tab/>
      </w:r>
      <w:r w:rsidR="00D05FED">
        <w:rPr>
          <w:sz w:val="28"/>
          <w:szCs w:val="28"/>
        </w:rPr>
        <w:t>3</w:t>
      </w:r>
      <w:r w:rsidR="00475EC1">
        <w:rPr>
          <w:sz w:val="28"/>
          <w:szCs w:val="28"/>
        </w:rPr>
        <w:t>5</w:t>
      </w:r>
      <w:r w:rsidR="007F3D46">
        <w:rPr>
          <w:sz w:val="28"/>
          <w:szCs w:val="28"/>
        </w:rPr>
        <w:t>0 g</w:t>
      </w:r>
      <w:r w:rsidR="007F3D46">
        <w:rPr>
          <w:sz w:val="28"/>
          <w:szCs w:val="28"/>
        </w:rPr>
        <w:tab/>
      </w:r>
      <w:bookmarkStart w:id="3" w:name="_Hlk216241164"/>
      <w:r w:rsidR="007F3D46">
        <w:rPr>
          <w:sz w:val="16"/>
          <w:szCs w:val="16"/>
        </w:rPr>
        <w:t>(1</w:t>
      </w:r>
      <w:r w:rsidR="00EB4017">
        <w:rPr>
          <w:sz w:val="16"/>
          <w:szCs w:val="16"/>
        </w:rPr>
        <w:t>,3,7</w:t>
      </w:r>
      <w:r w:rsidR="002D093A">
        <w:rPr>
          <w:sz w:val="16"/>
          <w:szCs w:val="16"/>
        </w:rPr>
        <w:t>)</w:t>
      </w:r>
      <w:bookmarkEnd w:id="3"/>
      <w:r w:rsidR="009A7AD7">
        <w:rPr>
          <w:sz w:val="16"/>
          <w:szCs w:val="16"/>
        </w:rPr>
        <w:tab/>
      </w:r>
      <w:r>
        <w:rPr>
          <w:sz w:val="28"/>
          <w:szCs w:val="28"/>
        </w:rPr>
        <w:t>Zapekané palacinky s tvarohom</w:t>
      </w:r>
      <w:r w:rsidR="007F3D46">
        <w:rPr>
          <w:sz w:val="28"/>
          <w:szCs w:val="28"/>
        </w:rPr>
        <w:tab/>
      </w:r>
      <w:r w:rsidR="00D05FED">
        <w:rPr>
          <w:sz w:val="28"/>
          <w:szCs w:val="28"/>
        </w:rPr>
        <w:t>5,</w:t>
      </w:r>
      <w:r w:rsidR="00E30E94">
        <w:rPr>
          <w:sz w:val="28"/>
          <w:szCs w:val="28"/>
        </w:rPr>
        <w:t>5</w:t>
      </w:r>
      <w:r w:rsidR="00200902">
        <w:rPr>
          <w:sz w:val="28"/>
          <w:szCs w:val="28"/>
        </w:rPr>
        <w:t>0</w:t>
      </w:r>
      <w:r w:rsidR="007F3D46">
        <w:rPr>
          <w:sz w:val="28"/>
          <w:szCs w:val="28"/>
        </w:rPr>
        <w:t xml:space="preserve"> €</w:t>
      </w:r>
    </w:p>
    <w:p w14:paraId="25C6AFE7" w14:textId="29452913" w:rsidR="00D05FED" w:rsidRDefault="006660C1" w:rsidP="006660C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4" w:name="_Hlk175638659"/>
      <w:r>
        <w:rPr>
          <w:sz w:val="28"/>
          <w:szCs w:val="28"/>
        </w:rPr>
        <w:t>776</w:t>
      </w:r>
      <w:r w:rsidR="00D05FED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D05FED">
        <w:rPr>
          <w:sz w:val="28"/>
          <w:szCs w:val="28"/>
        </w:rPr>
        <w:t xml:space="preserve">0 </w:t>
      </w:r>
      <w:bookmarkStart w:id="5" w:name="_Hlk195075383"/>
      <w:r w:rsidR="00D05FED">
        <w:rPr>
          <w:sz w:val="28"/>
          <w:szCs w:val="28"/>
        </w:rPr>
        <w:t>g</w:t>
      </w:r>
      <w:r w:rsidR="00D05FED">
        <w:rPr>
          <w:sz w:val="28"/>
          <w:szCs w:val="28"/>
        </w:rPr>
        <w:tab/>
      </w:r>
      <w:bookmarkStart w:id="6" w:name="_Hlk221081036"/>
      <w:bookmarkEnd w:id="5"/>
      <w:r w:rsidR="00D05FED" w:rsidRPr="00896A6F">
        <w:rPr>
          <w:sz w:val="16"/>
          <w:szCs w:val="16"/>
        </w:rPr>
        <w:t>(</w:t>
      </w:r>
      <w:r w:rsidR="00D4281B">
        <w:rPr>
          <w:sz w:val="16"/>
          <w:szCs w:val="16"/>
        </w:rPr>
        <w:t>1</w:t>
      </w:r>
      <w:r>
        <w:rPr>
          <w:sz w:val="16"/>
          <w:szCs w:val="16"/>
        </w:rPr>
        <w:t>,7</w:t>
      </w:r>
      <w:r w:rsidR="00D05FED" w:rsidRPr="00896A6F">
        <w:rPr>
          <w:sz w:val="16"/>
          <w:szCs w:val="16"/>
        </w:rPr>
        <w:t>)</w:t>
      </w:r>
      <w:bookmarkEnd w:id="6"/>
      <w:r w:rsidR="00D05FED">
        <w:rPr>
          <w:sz w:val="28"/>
          <w:szCs w:val="28"/>
        </w:rPr>
        <w:tab/>
      </w:r>
      <w:r>
        <w:rPr>
          <w:sz w:val="28"/>
          <w:szCs w:val="28"/>
        </w:rPr>
        <w:t>Jahňací paprikáš, halušky</w:t>
      </w:r>
      <w:r w:rsidR="00D05FED">
        <w:rPr>
          <w:sz w:val="28"/>
          <w:szCs w:val="28"/>
        </w:rPr>
        <w:tab/>
      </w:r>
      <w:r>
        <w:rPr>
          <w:sz w:val="28"/>
          <w:szCs w:val="28"/>
        </w:rPr>
        <w:t xml:space="preserve">6,-   </w:t>
      </w:r>
      <w:r w:rsidR="00D05FED">
        <w:rPr>
          <w:sz w:val="28"/>
          <w:szCs w:val="28"/>
        </w:rPr>
        <w:t xml:space="preserve"> €</w:t>
      </w:r>
    </w:p>
    <w:p w14:paraId="5A518AFA" w14:textId="23C9735E" w:rsidR="006660C1" w:rsidRDefault="00B94EB8" w:rsidP="006660C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0</w:t>
      </w:r>
      <w:r w:rsidR="006660C1">
        <w:rPr>
          <w:sz w:val="28"/>
          <w:szCs w:val="28"/>
        </w:rPr>
        <w:tab/>
        <w:t xml:space="preserve">150 g    </w:t>
      </w:r>
      <w:r>
        <w:rPr>
          <w:sz w:val="16"/>
          <w:szCs w:val="16"/>
        </w:rPr>
        <w:t>(1,3,7)</w:t>
      </w:r>
      <w:r w:rsidR="006660C1">
        <w:rPr>
          <w:sz w:val="28"/>
          <w:szCs w:val="28"/>
        </w:rPr>
        <w:t xml:space="preserve"> </w:t>
      </w:r>
      <w:r w:rsidR="006660C1">
        <w:rPr>
          <w:sz w:val="28"/>
          <w:szCs w:val="28"/>
        </w:rPr>
        <w:tab/>
      </w:r>
      <w:r>
        <w:rPr>
          <w:sz w:val="28"/>
          <w:szCs w:val="28"/>
        </w:rPr>
        <w:t>Strapačky s kyslou kapustou</w:t>
      </w:r>
      <w:r w:rsidR="006660C1">
        <w:rPr>
          <w:sz w:val="28"/>
          <w:szCs w:val="28"/>
        </w:rPr>
        <w:tab/>
        <w:t>5,</w:t>
      </w:r>
      <w:r>
        <w:rPr>
          <w:sz w:val="28"/>
          <w:szCs w:val="28"/>
        </w:rPr>
        <w:t>7</w:t>
      </w:r>
      <w:r w:rsidR="006660C1">
        <w:rPr>
          <w:sz w:val="28"/>
          <w:szCs w:val="28"/>
        </w:rPr>
        <w:t>0 €</w:t>
      </w:r>
    </w:p>
    <w:bookmarkEnd w:id="4"/>
    <w:p w14:paraId="6AC2D46E" w14:textId="77777777" w:rsidR="00E02358" w:rsidRPr="00E02358" w:rsidRDefault="00E02358" w:rsidP="002971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6EC105AD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A1719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78604C8" w14:textId="57B58AA1" w:rsidR="00A13C92" w:rsidRDefault="00A13C92" w:rsidP="00A13C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</w:t>
      </w:r>
      <w:r>
        <w:rPr>
          <w:sz w:val="28"/>
          <w:szCs w:val="28"/>
        </w:rPr>
        <w:t xml:space="preserve"> €</w:t>
      </w:r>
    </w:p>
    <w:p w14:paraId="470366F2" w14:textId="55783A38" w:rsidR="00433E8B" w:rsidRDefault="00B6573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204C1F">
        <w:rPr>
          <w:sz w:val="28"/>
          <w:szCs w:val="28"/>
        </w:rPr>
        <w:t>5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7" w:name="_Hlk73944393"/>
      <w:r>
        <w:rPr>
          <w:sz w:val="16"/>
          <w:szCs w:val="16"/>
        </w:rPr>
        <w:t>(1,3,7)</w:t>
      </w:r>
      <w:bookmarkEnd w:id="7"/>
      <w:r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</w:t>
      </w:r>
      <w:r>
        <w:rPr>
          <w:sz w:val="28"/>
          <w:szCs w:val="28"/>
        </w:rPr>
        <w:t xml:space="preserve"> €</w:t>
      </w:r>
    </w:p>
    <w:p w14:paraId="34D873A4" w14:textId="7B700501" w:rsidR="00500149" w:rsidRDefault="00500149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4549AD" w:rsidRPr="004549AD">
        <w:t>100/200</w:t>
      </w:r>
      <w:r w:rsidRPr="004549AD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 </w:t>
      </w:r>
      <w:r>
        <w:rPr>
          <w:sz w:val="28"/>
          <w:szCs w:val="28"/>
        </w:rPr>
        <w:t>€</w:t>
      </w:r>
    </w:p>
    <w:p w14:paraId="5A7A1FB5" w14:textId="77777777" w:rsidR="00285D63" w:rsidRPr="00285D63" w:rsidRDefault="00285D63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83362CB" w14:textId="2760F11C" w:rsidR="00531085" w:rsidRPr="00B075E8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59EA0822" w14:textId="77777777" w:rsidR="00AA157F" w:rsidRDefault="000C2B11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bookmarkStart w:id="8" w:name="_Hlk212616825"/>
      <w:r w:rsidRPr="00896A6F">
        <w:rPr>
          <w:sz w:val="16"/>
          <w:szCs w:val="16"/>
        </w:rPr>
        <w:t>(1)</w:t>
      </w:r>
      <w:bookmarkEnd w:id="8"/>
      <w:r w:rsidRPr="00896A6F">
        <w:rPr>
          <w:sz w:val="28"/>
          <w:szCs w:val="28"/>
        </w:rPr>
        <w:tab/>
        <w:t>Pečená bravčová krkovička, červená kapusta dusená,</w:t>
      </w:r>
    </w:p>
    <w:p w14:paraId="467C07EB" w14:textId="390D6BA2" w:rsidR="00CC54BB" w:rsidRDefault="00AA157F" w:rsidP="00412A8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0C2B11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C2B11">
        <w:rPr>
          <w:sz w:val="28"/>
          <w:szCs w:val="28"/>
        </w:rPr>
        <w:t>knedle</w:t>
      </w:r>
      <w:r w:rsidR="000C2B11"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6,</w:t>
      </w:r>
      <w:r w:rsidR="008504F3">
        <w:rPr>
          <w:sz w:val="28"/>
          <w:szCs w:val="28"/>
        </w:rPr>
        <w:t>9</w:t>
      </w:r>
      <w:r w:rsidR="000C2B11">
        <w:rPr>
          <w:sz w:val="28"/>
          <w:szCs w:val="28"/>
        </w:rPr>
        <w:t>0</w:t>
      </w:r>
      <w:r w:rsidR="000C2B11" w:rsidRPr="00896A6F">
        <w:rPr>
          <w:sz w:val="28"/>
          <w:szCs w:val="28"/>
        </w:rPr>
        <w:t xml:space="preserve"> €</w:t>
      </w:r>
    </w:p>
    <w:p w14:paraId="6CFABB0D" w14:textId="04590A8D" w:rsidR="007D038A" w:rsidRPr="00E503FC" w:rsidRDefault="007D038A" w:rsidP="007D038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B075E8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871CE9" w:rsidRPr="00896A6F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504F3">
        <w:rPr>
          <w:sz w:val="28"/>
          <w:szCs w:val="28"/>
        </w:rPr>
        <w:t>7</w:t>
      </w:r>
      <w:r w:rsidR="00146524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1A314BD0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9" w:name="_Hlk184192648"/>
      <w:r w:rsidRPr="00896A6F">
        <w:rPr>
          <w:sz w:val="16"/>
          <w:szCs w:val="16"/>
        </w:rPr>
        <w:t>(1,7)</w:t>
      </w:r>
      <w:bookmarkEnd w:id="9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7,</w:t>
      </w:r>
      <w:r w:rsidR="008504F3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8BBF3F7" w14:textId="6705D8FC" w:rsidR="007862AE" w:rsidRDefault="00531085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bookmarkStart w:id="10" w:name="_Hlk210196390"/>
      <w:r w:rsidRPr="00896A6F">
        <w:rPr>
          <w:sz w:val="16"/>
          <w:szCs w:val="16"/>
        </w:rPr>
        <w:t>(1,7)</w:t>
      </w:r>
      <w:bookmarkEnd w:id="10"/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7,</w:t>
      </w:r>
      <w:r w:rsidR="008504F3">
        <w:rPr>
          <w:sz w:val="28"/>
          <w:szCs w:val="28"/>
        </w:rPr>
        <w:t>8</w:t>
      </w:r>
      <w:r w:rsidR="00146524"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084FDF36" w14:textId="77777777" w:rsidR="003C2EF0" w:rsidRDefault="003C2EF0" w:rsidP="003C2EF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B32BCA2" w14:textId="77777777" w:rsidR="003C2EF0" w:rsidRDefault="003C2EF0" w:rsidP="003C2EF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76A1D5A9" w14:textId="77777777" w:rsidR="00A75460" w:rsidRDefault="0030561E" w:rsidP="00347C0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</w:t>
      </w:r>
      <w:r w:rsidR="00101D4C" w:rsidRPr="00A75460">
        <w:rPr>
          <w:rFonts w:ascii="Georgia" w:hAnsi="Georgia"/>
          <w:b/>
          <w:bCs/>
          <w:i/>
          <w:sz w:val="40"/>
          <w:szCs w:val="40"/>
        </w:rPr>
        <w:t>hy</w:t>
      </w:r>
    </w:p>
    <w:p w14:paraId="1F07DBBD" w14:textId="50F454F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1" w:name="_Hlk176933008"/>
      <w:bookmarkStart w:id="12" w:name="_Hlk16596157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3" w:name="_Hlk213828145"/>
      <w:r w:rsidR="00DB538E">
        <w:rPr>
          <w:sz w:val="16"/>
          <w:szCs w:val="16"/>
        </w:rPr>
        <w:t>(1)</w:t>
      </w:r>
      <w:bookmarkEnd w:id="13"/>
      <w:r>
        <w:rPr>
          <w:bCs/>
          <w:sz w:val="28"/>
          <w:szCs w:val="28"/>
        </w:rPr>
        <w:tab/>
        <w:t>Červená kapusta dusená</w:t>
      </w:r>
      <w:r w:rsidR="007456B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,</w:t>
      </w:r>
      <w:r w:rsidR="008504F3">
        <w:rPr>
          <w:bCs/>
          <w:sz w:val="28"/>
          <w:szCs w:val="28"/>
        </w:rPr>
        <w:t>20</w:t>
      </w:r>
      <w:r w:rsidR="007456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€</w:t>
      </w:r>
    </w:p>
    <w:p w14:paraId="72213487" w14:textId="0F432D80" w:rsidR="00EC0993" w:rsidRDefault="007456B0" w:rsidP="007456B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227128523"/>
      <w:bookmarkEnd w:id="11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5" w:name="_Hlk100558568"/>
      <w:r>
        <w:rPr>
          <w:sz w:val="16"/>
          <w:szCs w:val="16"/>
        </w:rPr>
        <w:t>(1,3,7)</w:t>
      </w:r>
      <w:bookmarkEnd w:id="15"/>
      <w:r>
        <w:rPr>
          <w:bCs/>
          <w:sz w:val="28"/>
          <w:szCs w:val="28"/>
        </w:rPr>
        <w:t xml:space="preserve">  Kysnuté knedle</w:t>
      </w:r>
      <w:r w:rsidR="009A7AD7">
        <w:rPr>
          <w:bCs/>
          <w:sz w:val="28"/>
          <w:szCs w:val="28"/>
        </w:rPr>
        <w:tab/>
      </w:r>
      <w:r w:rsidR="009A7AD7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>1,</w:t>
      </w:r>
      <w:r w:rsidR="008504F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2"/>
    <w:bookmarkEnd w:id="14"/>
    <w:p w14:paraId="0C82D937" w14:textId="67168A1B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BF3CA2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3562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0FDBB0C" w14:textId="56FDF77B" w:rsidR="007A33E6" w:rsidRDefault="007A33E6" w:rsidP="007A33E6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</w:t>
      </w:r>
      <w:r w:rsidR="00285D6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</w:t>
      </w:r>
      <w:r w:rsidR="00285D63">
        <w:rPr>
          <w:sz w:val="16"/>
          <w:szCs w:val="16"/>
        </w:rPr>
        <w:t>1,3,</w:t>
      </w:r>
      <w:r>
        <w:rPr>
          <w:sz w:val="16"/>
          <w:szCs w:val="16"/>
        </w:rPr>
        <w:t xml:space="preserve">7)    </w:t>
      </w:r>
      <w:r w:rsidR="00285D63">
        <w:rPr>
          <w:bCs/>
          <w:sz w:val="28"/>
          <w:szCs w:val="28"/>
        </w:rPr>
        <w:t>Halušk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1,40 €</w:t>
      </w:r>
    </w:p>
    <w:p w14:paraId="12D3C509" w14:textId="73EB16D1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3562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02A24594" w14:textId="6D1F8076" w:rsidR="00104CC7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FD0538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22316E2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57E423C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18F0E8F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03562C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6773F43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6A52183B" w14:textId="7BB20325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2D219D90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3377F09A" w14:textId="1B561B3D" w:rsidR="007A33E6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03562C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378E0F8" w:rsidR="0036615E" w:rsidRDefault="007D038A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761F3D" w:rsidRPr="00761F3D">
        <w:rPr>
          <w:sz w:val="22"/>
          <w:szCs w:val="22"/>
        </w:rPr>
        <w:t>ri jedlách z mäs</w:t>
      </w:r>
      <w:r w:rsidR="00004B9A">
        <w:rPr>
          <w:sz w:val="22"/>
          <w:szCs w:val="22"/>
        </w:rPr>
        <w:t xml:space="preserve">a </w:t>
      </w:r>
      <w:r w:rsidR="00761F3D"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D50AC2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0B98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1F5"/>
    <w:rsid w:val="00025208"/>
    <w:rsid w:val="00025316"/>
    <w:rsid w:val="00025A46"/>
    <w:rsid w:val="00026D13"/>
    <w:rsid w:val="00027440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62C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668"/>
    <w:rsid w:val="000448F2"/>
    <w:rsid w:val="000448F7"/>
    <w:rsid w:val="00044D73"/>
    <w:rsid w:val="00045127"/>
    <w:rsid w:val="000455CE"/>
    <w:rsid w:val="0004568A"/>
    <w:rsid w:val="000456C3"/>
    <w:rsid w:val="000463CB"/>
    <w:rsid w:val="000465FB"/>
    <w:rsid w:val="000466C4"/>
    <w:rsid w:val="00046C28"/>
    <w:rsid w:val="0004772C"/>
    <w:rsid w:val="0004774F"/>
    <w:rsid w:val="00047B33"/>
    <w:rsid w:val="0005025D"/>
    <w:rsid w:val="00050AE3"/>
    <w:rsid w:val="00050C5C"/>
    <w:rsid w:val="00050CDC"/>
    <w:rsid w:val="00051782"/>
    <w:rsid w:val="00051C7D"/>
    <w:rsid w:val="00051D4C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2A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77FC6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4F8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6F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48FA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476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61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B38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87C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4CC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1DAC"/>
    <w:rsid w:val="001222DC"/>
    <w:rsid w:val="001222FE"/>
    <w:rsid w:val="001223BA"/>
    <w:rsid w:val="00122FAD"/>
    <w:rsid w:val="00123394"/>
    <w:rsid w:val="001236CF"/>
    <w:rsid w:val="001238AA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D2A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524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8D1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4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8D5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2E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45D8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97CDB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4F4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0E21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990"/>
    <w:rsid w:val="001D5B4B"/>
    <w:rsid w:val="001D5DFB"/>
    <w:rsid w:val="001D62BA"/>
    <w:rsid w:val="001D6F33"/>
    <w:rsid w:val="001D70FF"/>
    <w:rsid w:val="001D76B3"/>
    <w:rsid w:val="001D7ABB"/>
    <w:rsid w:val="001D7C78"/>
    <w:rsid w:val="001D7F8B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7A8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4DC5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0902"/>
    <w:rsid w:val="002013F4"/>
    <w:rsid w:val="00201F3D"/>
    <w:rsid w:val="0020289C"/>
    <w:rsid w:val="00203559"/>
    <w:rsid w:val="00203767"/>
    <w:rsid w:val="002042BA"/>
    <w:rsid w:val="00204C1F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0A95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07C"/>
    <w:rsid w:val="0022630C"/>
    <w:rsid w:val="002265DC"/>
    <w:rsid w:val="00226DCD"/>
    <w:rsid w:val="00227BB9"/>
    <w:rsid w:val="00227EDD"/>
    <w:rsid w:val="0023063A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CB5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5B15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64A0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2BF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67C63"/>
    <w:rsid w:val="00270140"/>
    <w:rsid w:val="002702F2"/>
    <w:rsid w:val="0027031C"/>
    <w:rsid w:val="00270601"/>
    <w:rsid w:val="00271601"/>
    <w:rsid w:val="002716E4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67"/>
    <w:rsid w:val="00285A94"/>
    <w:rsid w:val="00285D63"/>
    <w:rsid w:val="0028787B"/>
    <w:rsid w:val="00287C1A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38A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73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181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9D8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93A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CC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686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3E79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3A69"/>
    <w:rsid w:val="00324134"/>
    <w:rsid w:val="00324721"/>
    <w:rsid w:val="003248FC"/>
    <w:rsid w:val="00324BA3"/>
    <w:rsid w:val="00324F22"/>
    <w:rsid w:val="00325A6A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89A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15D7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0DB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46A"/>
    <w:rsid w:val="003C260B"/>
    <w:rsid w:val="003C2721"/>
    <w:rsid w:val="003C28DB"/>
    <w:rsid w:val="003C2A95"/>
    <w:rsid w:val="003C2E62"/>
    <w:rsid w:val="003C2EF0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25F8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CBA"/>
    <w:rsid w:val="003E7EDB"/>
    <w:rsid w:val="003E7F53"/>
    <w:rsid w:val="003F093B"/>
    <w:rsid w:val="003F1888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6C7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83D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29F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C20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3AE"/>
    <w:rsid w:val="004548A3"/>
    <w:rsid w:val="004549AD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67736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4D70"/>
    <w:rsid w:val="00475053"/>
    <w:rsid w:val="00475308"/>
    <w:rsid w:val="00475656"/>
    <w:rsid w:val="004757EE"/>
    <w:rsid w:val="00475A36"/>
    <w:rsid w:val="00475D31"/>
    <w:rsid w:val="00475E5B"/>
    <w:rsid w:val="00475EC1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77F70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6B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35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56D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47C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1EC1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149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80B"/>
    <w:rsid w:val="0051296D"/>
    <w:rsid w:val="00513EBF"/>
    <w:rsid w:val="005141C0"/>
    <w:rsid w:val="005141F2"/>
    <w:rsid w:val="00514210"/>
    <w:rsid w:val="005143BB"/>
    <w:rsid w:val="00514E7F"/>
    <w:rsid w:val="00514ED3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39E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1D35"/>
    <w:rsid w:val="005623C2"/>
    <w:rsid w:val="00562696"/>
    <w:rsid w:val="00563C7B"/>
    <w:rsid w:val="00564013"/>
    <w:rsid w:val="0056434D"/>
    <w:rsid w:val="0056438C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255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3BE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A7DD5"/>
    <w:rsid w:val="005B0478"/>
    <w:rsid w:val="005B0AFC"/>
    <w:rsid w:val="005B0F81"/>
    <w:rsid w:val="005B18F2"/>
    <w:rsid w:val="005B18F7"/>
    <w:rsid w:val="005B2B23"/>
    <w:rsid w:val="005B3481"/>
    <w:rsid w:val="005B353F"/>
    <w:rsid w:val="005B382C"/>
    <w:rsid w:val="005B40C4"/>
    <w:rsid w:val="005B4C88"/>
    <w:rsid w:val="005B5405"/>
    <w:rsid w:val="005B547F"/>
    <w:rsid w:val="005B623A"/>
    <w:rsid w:val="005B632D"/>
    <w:rsid w:val="005B6551"/>
    <w:rsid w:val="005B6A7F"/>
    <w:rsid w:val="005B6BCB"/>
    <w:rsid w:val="005B7669"/>
    <w:rsid w:val="005C06D2"/>
    <w:rsid w:val="005C07AF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C3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4FD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926"/>
    <w:rsid w:val="005F2A32"/>
    <w:rsid w:val="005F2AA7"/>
    <w:rsid w:val="005F2E53"/>
    <w:rsid w:val="005F2E72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B6A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55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DB9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21"/>
    <w:rsid w:val="00651FEE"/>
    <w:rsid w:val="00652035"/>
    <w:rsid w:val="00653244"/>
    <w:rsid w:val="00653798"/>
    <w:rsid w:val="00653851"/>
    <w:rsid w:val="006539DF"/>
    <w:rsid w:val="00653AE2"/>
    <w:rsid w:val="00653EF9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0C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456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305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97AF8"/>
    <w:rsid w:val="006A0714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4E7A"/>
    <w:rsid w:val="006A5620"/>
    <w:rsid w:val="006A597E"/>
    <w:rsid w:val="006A608C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9F6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DBF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4C3B"/>
    <w:rsid w:val="006E5458"/>
    <w:rsid w:val="006E55E8"/>
    <w:rsid w:val="006E572B"/>
    <w:rsid w:val="006E5834"/>
    <w:rsid w:val="006E5D30"/>
    <w:rsid w:val="006E6502"/>
    <w:rsid w:val="006E69B4"/>
    <w:rsid w:val="006E6B4F"/>
    <w:rsid w:val="006E723E"/>
    <w:rsid w:val="006E724B"/>
    <w:rsid w:val="006F01AB"/>
    <w:rsid w:val="006F047C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1E3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2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9BB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64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3B6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6B0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CA0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79D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4B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99B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3E6"/>
    <w:rsid w:val="007A347B"/>
    <w:rsid w:val="007A38F0"/>
    <w:rsid w:val="007A4037"/>
    <w:rsid w:val="007A54C9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38A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7FA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79B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D46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9E0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A65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679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1F26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BA4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4F3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3F20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645"/>
    <w:rsid w:val="00867B9B"/>
    <w:rsid w:val="00867D3B"/>
    <w:rsid w:val="00867F50"/>
    <w:rsid w:val="008700F5"/>
    <w:rsid w:val="0087019B"/>
    <w:rsid w:val="008703C2"/>
    <w:rsid w:val="00870591"/>
    <w:rsid w:val="0087194E"/>
    <w:rsid w:val="00871AFC"/>
    <w:rsid w:val="00871C8A"/>
    <w:rsid w:val="00871CE9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3F9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8A6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4BB"/>
    <w:rsid w:val="00896597"/>
    <w:rsid w:val="00896A6F"/>
    <w:rsid w:val="0089721C"/>
    <w:rsid w:val="00897239"/>
    <w:rsid w:val="00897296"/>
    <w:rsid w:val="008974B8"/>
    <w:rsid w:val="0089758D"/>
    <w:rsid w:val="008975C6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4DEB"/>
    <w:rsid w:val="008A51D6"/>
    <w:rsid w:val="008A5547"/>
    <w:rsid w:val="008A5DA1"/>
    <w:rsid w:val="008A6008"/>
    <w:rsid w:val="008A648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0C95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92C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4BDA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BFA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06BD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DC4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4726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456"/>
    <w:rsid w:val="00901CB8"/>
    <w:rsid w:val="0090219F"/>
    <w:rsid w:val="009026A7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8E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19D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28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5B7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BC6"/>
    <w:rsid w:val="00942F70"/>
    <w:rsid w:val="00943291"/>
    <w:rsid w:val="009436F5"/>
    <w:rsid w:val="00943C0D"/>
    <w:rsid w:val="00943F14"/>
    <w:rsid w:val="009446BF"/>
    <w:rsid w:val="00944B83"/>
    <w:rsid w:val="00944C32"/>
    <w:rsid w:val="0094520F"/>
    <w:rsid w:val="00945568"/>
    <w:rsid w:val="0094582E"/>
    <w:rsid w:val="00945B64"/>
    <w:rsid w:val="00945E06"/>
    <w:rsid w:val="009462BA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6ADC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97B21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A7AD7"/>
    <w:rsid w:val="009B0002"/>
    <w:rsid w:val="009B010B"/>
    <w:rsid w:val="009B0298"/>
    <w:rsid w:val="009B0A66"/>
    <w:rsid w:val="009B0B02"/>
    <w:rsid w:val="009B0C7C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17D"/>
    <w:rsid w:val="009B692B"/>
    <w:rsid w:val="009B69FB"/>
    <w:rsid w:val="009B6E82"/>
    <w:rsid w:val="009B704D"/>
    <w:rsid w:val="009B71AE"/>
    <w:rsid w:val="009B7308"/>
    <w:rsid w:val="009B7399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4A7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5732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233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C92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195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555"/>
    <w:rsid w:val="00A27BDA"/>
    <w:rsid w:val="00A306A6"/>
    <w:rsid w:val="00A30777"/>
    <w:rsid w:val="00A30D77"/>
    <w:rsid w:val="00A31BDD"/>
    <w:rsid w:val="00A31D1F"/>
    <w:rsid w:val="00A31F31"/>
    <w:rsid w:val="00A322F5"/>
    <w:rsid w:val="00A32321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4E36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2B4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4901"/>
    <w:rsid w:val="00A75460"/>
    <w:rsid w:val="00A75559"/>
    <w:rsid w:val="00A7587A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6F1"/>
    <w:rsid w:val="00A808CB"/>
    <w:rsid w:val="00A81043"/>
    <w:rsid w:val="00A81BDF"/>
    <w:rsid w:val="00A81FD5"/>
    <w:rsid w:val="00A81FE8"/>
    <w:rsid w:val="00A827EF"/>
    <w:rsid w:val="00A82905"/>
    <w:rsid w:val="00A8307D"/>
    <w:rsid w:val="00A832DE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2B2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358"/>
    <w:rsid w:val="00AA0536"/>
    <w:rsid w:val="00AA0977"/>
    <w:rsid w:val="00AA0C65"/>
    <w:rsid w:val="00AA0CF2"/>
    <w:rsid w:val="00AA157F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57D5"/>
    <w:rsid w:val="00AA642C"/>
    <w:rsid w:val="00AA6451"/>
    <w:rsid w:val="00AA6CFF"/>
    <w:rsid w:val="00AA6F0E"/>
    <w:rsid w:val="00AA6F14"/>
    <w:rsid w:val="00AA6FD7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001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B7C40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1EEB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5F4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834"/>
    <w:rsid w:val="00AF7C70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4BD"/>
    <w:rsid w:val="00B05A19"/>
    <w:rsid w:val="00B05D1B"/>
    <w:rsid w:val="00B06FFC"/>
    <w:rsid w:val="00B075E8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5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EB8"/>
    <w:rsid w:val="00B94FB6"/>
    <w:rsid w:val="00B95301"/>
    <w:rsid w:val="00B9537C"/>
    <w:rsid w:val="00B953AF"/>
    <w:rsid w:val="00B954CE"/>
    <w:rsid w:val="00B959DD"/>
    <w:rsid w:val="00B962B8"/>
    <w:rsid w:val="00B96D80"/>
    <w:rsid w:val="00B97217"/>
    <w:rsid w:val="00B97253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2B8F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1C76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3B1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5338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3CA2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10"/>
    <w:rsid w:val="00BF7163"/>
    <w:rsid w:val="00BF7173"/>
    <w:rsid w:val="00BF7B51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8E2"/>
    <w:rsid w:val="00C04939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0E1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768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DCC"/>
    <w:rsid w:val="00C33ED1"/>
    <w:rsid w:val="00C34027"/>
    <w:rsid w:val="00C3406F"/>
    <w:rsid w:val="00C3464E"/>
    <w:rsid w:val="00C347C1"/>
    <w:rsid w:val="00C34C84"/>
    <w:rsid w:val="00C34F1C"/>
    <w:rsid w:val="00C354AF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A14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47FEF"/>
    <w:rsid w:val="00C5011C"/>
    <w:rsid w:val="00C50335"/>
    <w:rsid w:val="00C50A7D"/>
    <w:rsid w:val="00C50B7A"/>
    <w:rsid w:val="00C50BE2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2F0C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F5D"/>
    <w:rsid w:val="00C67B37"/>
    <w:rsid w:val="00C70065"/>
    <w:rsid w:val="00C70072"/>
    <w:rsid w:val="00C709E1"/>
    <w:rsid w:val="00C70B20"/>
    <w:rsid w:val="00C70D6E"/>
    <w:rsid w:val="00C72245"/>
    <w:rsid w:val="00C724A8"/>
    <w:rsid w:val="00C7255A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C4B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2B9"/>
    <w:rsid w:val="00C8596E"/>
    <w:rsid w:val="00C85D59"/>
    <w:rsid w:val="00C86289"/>
    <w:rsid w:val="00C86A05"/>
    <w:rsid w:val="00C86A1F"/>
    <w:rsid w:val="00C86FD4"/>
    <w:rsid w:val="00C8712B"/>
    <w:rsid w:val="00C871A3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54BB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190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277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C88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4C69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5FED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987"/>
    <w:rsid w:val="00D22D17"/>
    <w:rsid w:val="00D234B3"/>
    <w:rsid w:val="00D23982"/>
    <w:rsid w:val="00D24389"/>
    <w:rsid w:val="00D25525"/>
    <w:rsid w:val="00D2575A"/>
    <w:rsid w:val="00D25912"/>
    <w:rsid w:val="00D2659F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47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281B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0AC2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18F2"/>
    <w:rsid w:val="00D72061"/>
    <w:rsid w:val="00D724B7"/>
    <w:rsid w:val="00D72741"/>
    <w:rsid w:val="00D72749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6EE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38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692"/>
    <w:rsid w:val="00DD189D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11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7ED"/>
    <w:rsid w:val="00DF0E56"/>
    <w:rsid w:val="00DF117C"/>
    <w:rsid w:val="00DF14F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37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8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358"/>
    <w:rsid w:val="00E0257E"/>
    <w:rsid w:val="00E02695"/>
    <w:rsid w:val="00E03053"/>
    <w:rsid w:val="00E03054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A7C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0E94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202"/>
    <w:rsid w:val="00E43333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2002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02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216"/>
    <w:rsid w:val="00EA4477"/>
    <w:rsid w:val="00EA4B28"/>
    <w:rsid w:val="00EA4D4C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017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993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7C6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4EB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9A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3773"/>
    <w:rsid w:val="00F142CF"/>
    <w:rsid w:val="00F143C3"/>
    <w:rsid w:val="00F14AD3"/>
    <w:rsid w:val="00F151D5"/>
    <w:rsid w:val="00F156BB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4053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635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965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D11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7A8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68B7"/>
    <w:rsid w:val="00FB7142"/>
    <w:rsid w:val="00FB7320"/>
    <w:rsid w:val="00FB7345"/>
    <w:rsid w:val="00FB77E3"/>
    <w:rsid w:val="00FC02C7"/>
    <w:rsid w:val="00FC04CC"/>
    <w:rsid w:val="00FC0E88"/>
    <w:rsid w:val="00FC1030"/>
    <w:rsid w:val="00FC1055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AB3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6D5B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6-05-13T06:25:00Z</cp:lastPrinted>
  <dcterms:created xsi:type="dcterms:W3CDTF">2026-05-13T06:26:00Z</dcterms:created>
  <dcterms:modified xsi:type="dcterms:W3CDTF">2026-05-13T06:26:00Z</dcterms:modified>
</cp:coreProperties>
</file>